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3F" w:rsidRPr="00AA4F44" w:rsidRDefault="003B558D" w:rsidP="000F5AC5">
      <w:pPr>
        <w:spacing w:line="0" w:lineRule="atLeas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 w:rsidRPr="00AA4F44">
        <w:rPr>
          <w:rFonts w:ascii="メイリオ" w:eastAsia="メイリオ" w:hAnsi="メイリオ" w:cs="メイリオ" w:hint="eastAsia"/>
          <w:szCs w:val="21"/>
        </w:rPr>
        <w:t>（</w:t>
      </w:r>
      <w:r w:rsidR="000329A0" w:rsidRPr="00AA4F44">
        <w:rPr>
          <w:rFonts w:ascii="メイリオ" w:eastAsia="メイリオ" w:hAnsi="メイリオ" w:cs="メイリオ" w:hint="eastAsia"/>
          <w:szCs w:val="21"/>
        </w:rPr>
        <w:t>別紙５</w:t>
      </w:r>
      <w:r w:rsidRPr="00AA4F44">
        <w:rPr>
          <w:rFonts w:ascii="メイリオ" w:eastAsia="メイリオ" w:hAnsi="メイリオ" w:cs="メイリオ" w:hint="eastAsia"/>
          <w:szCs w:val="21"/>
        </w:rPr>
        <w:t>）</w:t>
      </w:r>
    </w:p>
    <w:p w:rsidR="0004063F" w:rsidRDefault="0004063F" w:rsidP="000F5AC5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</w:p>
    <w:p w:rsidR="0004063F" w:rsidRDefault="0004063F" w:rsidP="000F5AC5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</w:p>
    <w:p w:rsidR="00185199" w:rsidRDefault="00185199" w:rsidP="0004063F">
      <w:pPr>
        <w:rPr>
          <w:sz w:val="22"/>
        </w:rPr>
      </w:pPr>
    </w:p>
    <w:p w:rsidR="00185199" w:rsidRPr="00AA4F44" w:rsidRDefault="00376AB0" w:rsidP="000C60ED">
      <w:pPr>
        <w:spacing w:line="360" w:lineRule="exact"/>
        <w:ind w:right="220"/>
        <w:jc w:val="right"/>
        <w:rPr>
          <w:rFonts w:ascii="メイリオ" w:eastAsia="メイリオ" w:hAnsi="メイリオ"/>
          <w:szCs w:val="21"/>
        </w:rPr>
      </w:pPr>
      <w:r w:rsidRPr="000C60ED">
        <w:rPr>
          <w:rFonts w:ascii="メイリオ" w:eastAsia="メイリオ" w:hAnsi="メイリオ" w:hint="eastAsia"/>
          <w:sz w:val="22"/>
        </w:rPr>
        <w:t xml:space="preserve">　　　</w:t>
      </w:r>
      <w:r w:rsidRPr="00AA4F44">
        <w:rPr>
          <w:rFonts w:ascii="メイリオ" w:eastAsia="メイリオ" w:hAnsi="メイリオ" w:hint="eastAsia"/>
          <w:szCs w:val="21"/>
        </w:rPr>
        <w:t xml:space="preserve">年　　月　</w:t>
      </w:r>
      <w:r w:rsidR="00185199" w:rsidRPr="00AA4F44">
        <w:rPr>
          <w:rFonts w:ascii="メイリオ" w:eastAsia="メイリオ" w:hAnsi="メイリオ" w:hint="eastAsia"/>
          <w:szCs w:val="21"/>
        </w:rPr>
        <w:t xml:space="preserve">　日</w:t>
      </w:r>
    </w:p>
    <w:p w:rsidR="00185199" w:rsidRPr="000C60ED" w:rsidRDefault="00185199" w:rsidP="000C60ED">
      <w:pPr>
        <w:spacing w:line="360" w:lineRule="exact"/>
        <w:rPr>
          <w:rFonts w:ascii="メイリオ" w:eastAsia="メイリオ" w:hAnsi="メイリオ"/>
          <w:sz w:val="22"/>
        </w:rPr>
      </w:pPr>
    </w:p>
    <w:p w:rsidR="00185199" w:rsidRPr="00AA4F44" w:rsidRDefault="00185199" w:rsidP="000C60ED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AA4F44">
        <w:rPr>
          <w:rFonts w:ascii="メイリオ" w:eastAsia="メイリオ" w:hAnsi="メイリオ" w:hint="eastAsia"/>
          <w:sz w:val="24"/>
          <w:szCs w:val="24"/>
        </w:rPr>
        <w:t>宿　　泊　　証　　明　　書</w:t>
      </w:r>
    </w:p>
    <w:p w:rsidR="00185199" w:rsidRPr="000C60ED" w:rsidRDefault="00185199" w:rsidP="000C60ED">
      <w:pPr>
        <w:spacing w:line="360" w:lineRule="exact"/>
        <w:rPr>
          <w:rFonts w:ascii="メイリオ" w:eastAsia="メイリオ" w:hAnsi="メイリオ"/>
          <w:sz w:val="22"/>
        </w:rPr>
      </w:pPr>
    </w:p>
    <w:p w:rsidR="00185199" w:rsidRPr="00AA4F44" w:rsidRDefault="00185199" w:rsidP="000C60ED">
      <w:pPr>
        <w:spacing w:line="360" w:lineRule="exact"/>
        <w:ind w:leftChars="1400" w:left="2940"/>
        <w:rPr>
          <w:rFonts w:ascii="メイリオ" w:eastAsia="メイリオ" w:hAnsi="メイリオ"/>
          <w:szCs w:val="21"/>
        </w:rPr>
      </w:pPr>
      <w:r w:rsidRPr="00AA4F44">
        <w:rPr>
          <w:rFonts w:ascii="メイリオ" w:eastAsia="メイリオ" w:hAnsi="メイリオ" w:hint="eastAsia"/>
          <w:szCs w:val="21"/>
        </w:rPr>
        <w:t>宿泊施設　住　所：</w:t>
      </w:r>
    </w:p>
    <w:p w:rsidR="00185199" w:rsidRPr="00AA4F44" w:rsidRDefault="00185199" w:rsidP="00AA4F44">
      <w:pPr>
        <w:spacing w:line="360" w:lineRule="exact"/>
        <w:ind w:leftChars="1400" w:left="2940" w:firstLineChars="1800" w:firstLine="3780"/>
        <w:rPr>
          <w:rFonts w:ascii="メイリオ" w:eastAsia="メイリオ" w:hAnsi="メイリオ"/>
          <w:szCs w:val="21"/>
        </w:rPr>
      </w:pPr>
    </w:p>
    <w:p w:rsidR="00185199" w:rsidRPr="00AA4F44" w:rsidRDefault="00185199" w:rsidP="000C60ED">
      <w:pPr>
        <w:spacing w:line="360" w:lineRule="exact"/>
        <w:ind w:leftChars="1400" w:left="2940" w:firstLineChars="500" w:firstLine="1050"/>
        <w:rPr>
          <w:rFonts w:ascii="メイリオ" w:eastAsia="メイリオ" w:hAnsi="メイリオ"/>
          <w:szCs w:val="21"/>
        </w:rPr>
      </w:pPr>
      <w:r w:rsidRPr="00AA4F44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1079B" wp14:editId="04FDAAB1">
                <wp:simplePos x="0" y="0"/>
                <wp:positionH relativeFrom="column">
                  <wp:posOffset>7060565</wp:posOffset>
                </wp:positionH>
                <wp:positionV relativeFrom="paragraph">
                  <wp:posOffset>0</wp:posOffset>
                </wp:positionV>
                <wp:extent cx="228600" cy="228600"/>
                <wp:effectExtent l="12065" t="9525" r="698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555.95pt;margin-top:0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" filled="f">
                <v:textbox inset="5.85pt,.7pt,5.85pt,.7pt"/>
              </v:oval>
            </w:pict>
          </mc:Fallback>
        </mc:AlternateContent>
      </w:r>
      <w:r w:rsidRPr="00AA4F44">
        <w:rPr>
          <w:rFonts w:ascii="メイリオ" w:eastAsia="メイリオ" w:hAnsi="メイリオ" w:hint="eastAsia"/>
          <w:szCs w:val="21"/>
        </w:rPr>
        <w:t xml:space="preserve">名　称：　　　　　　　　　　　　　　　</w:t>
      </w:r>
      <w:r w:rsidRPr="00AA4F44">
        <w:rPr>
          <w:rFonts w:ascii="メイリオ" w:eastAsia="メイリオ" w:hAnsi="メイリオ"/>
          <w:szCs w:val="21"/>
        </w:rPr>
        <w:fldChar w:fldCharType="begin"/>
      </w:r>
      <w:r w:rsidRPr="00AA4F44">
        <w:rPr>
          <w:rFonts w:ascii="メイリオ" w:eastAsia="メイリオ" w:hAnsi="メイリオ"/>
          <w:szCs w:val="21"/>
        </w:rPr>
        <w:instrText xml:space="preserve"> </w:instrText>
      </w:r>
      <w:r w:rsidRPr="00AA4F44">
        <w:rPr>
          <w:rFonts w:ascii="メイリオ" w:eastAsia="メイリオ" w:hAnsi="メイリオ" w:hint="eastAsia"/>
          <w:szCs w:val="21"/>
        </w:rPr>
        <w:instrText>eq \o\ac(○,</w:instrText>
      </w:r>
      <w:r w:rsidRPr="00AA4F44">
        <w:rPr>
          <w:rFonts w:ascii="メイリオ" w:eastAsia="メイリオ" w:hAnsi="メイリオ" w:hint="eastAsia"/>
          <w:position w:val="1"/>
          <w:szCs w:val="21"/>
        </w:rPr>
        <w:instrText>印</w:instrText>
      </w:r>
      <w:r w:rsidRPr="00AA4F44">
        <w:rPr>
          <w:rFonts w:ascii="メイリオ" w:eastAsia="メイリオ" w:hAnsi="メイリオ" w:hint="eastAsia"/>
          <w:szCs w:val="21"/>
        </w:rPr>
        <w:instrText>)</w:instrText>
      </w:r>
      <w:r w:rsidRPr="00AA4F44">
        <w:rPr>
          <w:rFonts w:ascii="メイリオ" w:eastAsia="メイリオ" w:hAnsi="メイリオ"/>
          <w:szCs w:val="21"/>
        </w:rPr>
        <w:fldChar w:fldCharType="end"/>
      </w:r>
    </w:p>
    <w:p w:rsidR="00185199" w:rsidRPr="00AA4F44" w:rsidRDefault="00185199" w:rsidP="000C60ED">
      <w:pPr>
        <w:spacing w:line="360" w:lineRule="exact"/>
        <w:rPr>
          <w:rFonts w:ascii="メイリオ" w:eastAsia="メイリオ" w:hAnsi="メイリオ"/>
          <w:szCs w:val="21"/>
        </w:rPr>
      </w:pPr>
    </w:p>
    <w:p w:rsidR="00185199" w:rsidRPr="00AA4F44" w:rsidRDefault="00185199" w:rsidP="00AA4F44">
      <w:pPr>
        <w:spacing w:line="360" w:lineRule="exact"/>
        <w:ind w:firstLineChars="100" w:firstLine="210"/>
        <w:rPr>
          <w:rFonts w:ascii="メイリオ" w:eastAsia="メイリオ" w:hAnsi="メイリオ"/>
          <w:szCs w:val="21"/>
        </w:rPr>
      </w:pPr>
      <w:r w:rsidRPr="00AA4F44">
        <w:rPr>
          <w:rFonts w:ascii="メイリオ" w:eastAsia="メイリオ" w:hAnsi="メイリオ" w:hint="eastAsia"/>
          <w:szCs w:val="21"/>
        </w:rPr>
        <w:t>下記のとおり相違ないことを証明する。</w:t>
      </w:r>
    </w:p>
    <w:p w:rsidR="00185199" w:rsidRPr="00AA4F44" w:rsidRDefault="00185199" w:rsidP="000C60ED">
      <w:pPr>
        <w:spacing w:line="360" w:lineRule="exact"/>
        <w:rPr>
          <w:rFonts w:ascii="メイリオ" w:eastAsia="メイリオ" w:hAnsi="メイリオ"/>
          <w:szCs w:val="21"/>
        </w:rPr>
      </w:pPr>
    </w:p>
    <w:p w:rsidR="00185199" w:rsidRPr="00AA4F44" w:rsidRDefault="00185199" w:rsidP="000C60ED">
      <w:pPr>
        <w:spacing w:line="360" w:lineRule="exact"/>
        <w:jc w:val="center"/>
        <w:rPr>
          <w:rFonts w:ascii="メイリオ" w:eastAsia="メイリオ" w:hAnsi="メイリオ"/>
          <w:szCs w:val="21"/>
        </w:rPr>
      </w:pPr>
      <w:r w:rsidRPr="00AA4F44">
        <w:rPr>
          <w:rFonts w:ascii="メイリオ" w:eastAsia="メイリオ" w:hAnsi="メイリオ" w:hint="eastAsia"/>
          <w:szCs w:val="21"/>
        </w:rPr>
        <w:t>記</w:t>
      </w:r>
    </w:p>
    <w:p w:rsidR="00185199" w:rsidRPr="00AA4F44" w:rsidRDefault="00185199" w:rsidP="000C60ED">
      <w:pPr>
        <w:spacing w:line="360" w:lineRule="exact"/>
        <w:rPr>
          <w:rFonts w:ascii="メイリオ" w:eastAsia="メイリオ" w:hAnsi="メイリオ"/>
          <w:szCs w:val="21"/>
        </w:rPr>
      </w:pPr>
      <w:r w:rsidRPr="00AA4F44">
        <w:rPr>
          <w:rFonts w:ascii="メイリオ" w:eastAsia="メイリオ" w:hAnsi="メイリオ" w:hint="eastAsia"/>
          <w:szCs w:val="21"/>
        </w:rPr>
        <w:t>１　宿泊者数</w:t>
      </w:r>
    </w:p>
    <w:p w:rsidR="00185199" w:rsidRPr="00AA4F44" w:rsidRDefault="00185199" w:rsidP="000C60ED">
      <w:pPr>
        <w:spacing w:line="360" w:lineRule="exac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926"/>
        <w:gridCol w:w="1926"/>
        <w:gridCol w:w="1752"/>
      </w:tblGrid>
      <w:tr w:rsidR="00185199" w:rsidRPr="00AA4F44" w:rsidTr="001B767E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89F290" wp14:editId="512B42D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350</wp:posOffset>
                      </wp:positionV>
                      <wp:extent cx="1371600" cy="457200"/>
                      <wp:effectExtent l="13335" t="12700" r="5715" b="635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.5pt" to="103.0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knFgIAAC0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"/>
                  </w:pict>
                </mc:Fallback>
              </mc:AlternateContent>
            </w:r>
            <w:r w:rsidRPr="00AA4F44">
              <w:rPr>
                <w:rFonts w:ascii="メイリオ" w:eastAsia="メイリオ" w:hAnsi="メイリオ" w:hint="eastAsia"/>
                <w:szCs w:val="21"/>
              </w:rPr>
              <w:t>宿泊者</w:t>
            </w: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宿泊月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99" w:rsidRPr="00AA4F44" w:rsidRDefault="00185199" w:rsidP="000C60E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大　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99" w:rsidRPr="00AA4F44" w:rsidRDefault="00185199" w:rsidP="000C60E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小　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99" w:rsidRPr="00AA4F44" w:rsidRDefault="00185199" w:rsidP="000C60E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備　考</w:t>
            </w:r>
          </w:p>
        </w:tc>
      </w:tr>
      <w:tr w:rsidR="00185199" w:rsidRPr="00AA4F44" w:rsidTr="001B767E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 xml:space="preserve">　　　月　　　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85199" w:rsidRPr="00AA4F44" w:rsidTr="001B767E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 xml:space="preserve">　　　月　　　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85199" w:rsidRPr="00AA4F44" w:rsidTr="001B767E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 xml:space="preserve">　　　月　　　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85199" w:rsidRPr="00AA4F44" w:rsidTr="001B767E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 xml:space="preserve">　　　月　　　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85199" w:rsidRPr="00AA4F44" w:rsidTr="001B767E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 xml:space="preserve">　　　月　　　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85199" w:rsidRPr="00AA4F44" w:rsidTr="001B767E">
        <w:trPr>
          <w:trHeight w:val="1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99" w:rsidRPr="00AA4F44" w:rsidRDefault="00185199" w:rsidP="000C60E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合　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99" w:rsidRPr="00AA4F44" w:rsidRDefault="00185199" w:rsidP="000C60ED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A4F44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9" w:rsidRPr="00AA4F44" w:rsidRDefault="00185199" w:rsidP="000C60ED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185199" w:rsidRPr="00AA4F44" w:rsidRDefault="00185199" w:rsidP="000C60E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185199" w:rsidRPr="00AA4F44" w:rsidRDefault="00185199" w:rsidP="000C60ED">
      <w:pPr>
        <w:spacing w:line="360" w:lineRule="exact"/>
        <w:rPr>
          <w:rFonts w:ascii="メイリオ" w:eastAsia="メイリオ" w:hAnsi="メイリオ"/>
          <w:szCs w:val="21"/>
        </w:rPr>
      </w:pPr>
    </w:p>
    <w:p w:rsidR="00185199" w:rsidRPr="00AA4F44" w:rsidRDefault="00185199" w:rsidP="000C60ED">
      <w:pPr>
        <w:spacing w:line="360" w:lineRule="exact"/>
        <w:rPr>
          <w:rFonts w:ascii="メイリオ" w:eastAsia="メイリオ" w:hAnsi="メイリオ"/>
          <w:szCs w:val="21"/>
        </w:rPr>
      </w:pPr>
      <w:r w:rsidRPr="00AA4F44">
        <w:rPr>
          <w:rFonts w:ascii="メイリオ" w:eastAsia="メイリオ" w:hAnsi="メイリオ" w:hint="eastAsia"/>
          <w:szCs w:val="21"/>
        </w:rPr>
        <w:t>２　宿泊料金（１人１泊、税込）　大人　　　　　　　　　　円</w:t>
      </w:r>
    </w:p>
    <w:p w:rsidR="00185199" w:rsidRPr="00AA4F44" w:rsidRDefault="00185199" w:rsidP="000C60ED">
      <w:pPr>
        <w:spacing w:line="360" w:lineRule="exact"/>
        <w:rPr>
          <w:rFonts w:ascii="メイリオ" w:eastAsia="メイリオ" w:hAnsi="メイリオ"/>
          <w:szCs w:val="21"/>
        </w:rPr>
      </w:pPr>
      <w:r w:rsidRPr="00AA4F44">
        <w:rPr>
          <w:rFonts w:ascii="メイリオ" w:eastAsia="メイリオ" w:hAnsi="メイリオ" w:hint="eastAsia"/>
          <w:szCs w:val="21"/>
        </w:rPr>
        <w:t xml:space="preserve">　　　　　　　　　　　　　　　　小人　　　　　　　　　　円</w:t>
      </w:r>
    </w:p>
    <w:p w:rsidR="00185199" w:rsidRPr="00AA4F44" w:rsidRDefault="00185199" w:rsidP="000C60ED">
      <w:pPr>
        <w:spacing w:line="360" w:lineRule="exact"/>
        <w:rPr>
          <w:rFonts w:ascii="メイリオ" w:eastAsia="メイリオ" w:hAnsi="メイリオ"/>
          <w:szCs w:val="21"/>
        </w:rPr>
      </w:pPr>
    </w:p>
    <w:p w:rsidR="006F24F6" w:rsidRPr="00AA4F44" w:rsidRDefault="006F24F6" w:rsidP="000C60ED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0C60ED" w:rsidRPr="00AA4F44" w:rsidRDefault="000C60ED" w:rsidP="000C60ED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3B558D" w:rsidRDefault="003B558D">
      <w:pPr>
        <w:spacing w:line="0" w:lineRule="atLeast"/>
        <w:ind w:rightChars="-405" w:right="-850"/>
        <w:rPr>
          <w:rFonts w:ascii="メイリオ" w:eastAsia="メイリオ" w:hAnsi="メイリオ" w:cs="メイリオ"/>
          <w:szCs w:val="21"/>
        </w:rPr>
      </w:pPr>
    </w:p>
    <w:p w:rsidR="00567191" w:rsidRDefault="00567191">
      <w:pPr>
        <w:spacing w:line="0" w:lineRule="atLeast"/>
        <w:ind w:rightChars="-405" w:right="-850"/>
        <w:rPr>
          <w:rFonts w:ascii="メイリオ" w:eastAsia="メイリオ" w:hAnsi="メイリオ" w:cs="メイリオ"/>
          <w:szCs w:val="21"/>
        </w:rPr>
      </w:pPr>
    </w:p>
    <w:sectPr w:rsidR="00567191" w:rsidSect="00823155">
      <w:footerReference w:type="default" r:id="rId9"/>
      <w:type w:val="continuous"/>
      <w:pgSz w:w="11906" w:h="16838" w:code="9"/>
      <w:pgMar w:top="567" w:right="1701" w:bottom="295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87" w:rsidRDefault="004D1687" w:rsidP="005D73EE">
      <w:r>
        <w:separator/>
      </w:r>
    </w:p>
  </w:endnote>
  <w:endnote w:type="continuationSeparator" w:id="0">
    <w:p w:rsidR="004D1687" w:rsidRDefault="004D1687" w:rsidP="005D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87" w:rsidRDefault="004D16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87" w:rsidRDefault="004D1687" w:rsidP="005D73EE">
      <w:r>
        <w:separator/>
      </w:r>
    </w:p>
  </w:footnote>
  <w:footnote w:type="continuationSeparator" w:id="0">
    <w:p w:rsidR="004D1687" w:rsidRDefault="004D1687" w:rsidP="005D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A5B"/>
    <w:multiLevelType w:val="hybridMultilevel"/>
    <w:tmpl w:val="CFFCAD36"/>
    <w:lvl w:ilvl="0" w:tplc="F22C0AE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C1673B"/>
    <w:multiLevelType w:val="hybridMultilevel"/>
    <w:tmpl w:val="A886A432"/>
    <w:lvl w:ilvl="0" w:tplc="FB78D50C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6CB61E8"/>
    <w:multiLevelType w:val="hybridMultilevel"/>
    <w:tmpl w:val="2256ABF2"/>
    <w:lvl w:ilvl="0" w:tplc="2954CD22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4E3448"/>
    <w:multiLevelType w:val="hybridMultilevel"/>
    <w:tmpl w:val="F60E04A4"/>
    <w:lvl w:ilvl="0" w:tplc="19B800E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0DC051E"/>
    <w:multiLevelType w:val="hybridMultilevel"/>
    <w:tmpl w:val="F9888982"/>
    <w:lvl w:ilvl="0" w:tplc="0DBEA52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89039EB"/>
    <w:multiLevelType w:val="hybridMultilevel"/>
    <w:tmpl w:val="1BE0B8A0"/>
    <w:lvl w:ilvl="0" w:tplc="4498FD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1"/>
    <w:rsid w:val="000016AB"/>
    <w:rsid w:val="000033B6"/>
    <w:rsid w:val="000102E4"/>
    <w:rsid w:val="00014998"/>
    <w:rsid w:val="000329A0"/>
    <w:rsid w:val="00035D9A"/>
    <w:rsid w:val="00036A2B"/>
    <w:rsid w:val="0004063F"/>
    <w:rsid w:val="00041E82"/>
    <w:rsid w:val="000431DD"/>
    <w:rsid w:val="00043928"/>
    <w:rsid w:val="00063875"/>
    <w:rsid w:val="0006723F"/>
    <w:rsid w:val="0008098A"/>
    <w:rsid w:val="000902ED"/>
    <w:rsid w:val="000C60ED"/>
    <w:rsid w:val="000C757E"/>
    <w:rsid w:val="000C772F"/>
    <w:rsid w:val="000D1592"/>
    <w:rsid w:val="000F5AC5"/>
    <w:rsid w:val="000F656F"/>
    <w:rsid w:val="0010177B"/>
    <w:rsid w:val="001077D4"/>
    <w:rsid w:val="00142F33"/>
    <w:rsid w:val="00150206"/>
    <w:rsid w:val="00162886"/>
    <w:rsid w:val="00171683"/>
    <w:rsid w:val="00175043"/>
    <w:rsid w:val="00175F4C"/>
    <w:rsid w:val="00185199"/>
    <w:rsid w:val="001A22DC"/>
    <w:rsid w:val="001A6CF4"/>
    <w:rsid w:val="001B3D2A"/>
    <w:rsid w:val="001B767E"/>
    <w:rsid w:val="001C4883"/>
    <w:rsid w:val="001C758B"/>
    <w:rsid w:val="001E03D1"/>
    <w:rsid w:val="001E7DA1"/>
    <w:rsid w:val="001F010B"/>
    <w:rsid w:val="001F7481"/>
    <w:rsid w:val="00215F73"/>
    <w:rsid w:val="00265CFF"/>
    <w:rsid w:val="002728E1"/>
    <w:rsid w:val="00282C4B"/>
    <w:rsid w:val="002B700A"/>
    <w:rsid w:val="002D1ABC"/>
    <w:rsid w:val="002D1CDC"/>
    <w:rsid w:val="002E24BF"/>
    <w:rsid w:val="002F6EE6"/>
    <w:rsid w:val="002F6FBF"/>
    <w:rsid w:val="003031A2"/>
    <w:rsid w:val="0031149B"/>
    <w:rsid w:val="003128AA"/>
    <w:rsid w:val="00322DBB"/>
    <w:rsid w:val="003701CD"/>
    <w:rsid w:val="00376AB0"/>
    <w:rsid w:val="003964D7"/>
    <w:rsid w:val="003A069A"/>
    <w:rsid w:val="003B558D"/>
    <w:rsid w:val="003C623C"/>
    <w:rsid w:val="003D2B0B"/>
    <w:rsid w:val="003E0311"/>
    <w:rsid w:val="003F5282"/>
    <w:rsid w:val="00402BA1"/>
    <w:rsid w:val="00410276"/>
    <w:rsid w:val="004173A6"/>
    <w:rsid w:val="00421551"/>
    <w:rsid w:val="0042501A"/>
    <w:rsid w:val="00434EC1"/>
    <w:rsid w:val="00457CEC"/>
    <w:rsid w:val="00475FAA"/>
    <w:rsid w:val="004768B9"/>
    <w:rsid w:val="004938E1"/>
    <w:rsid w:val="004A3FA2"/>
    <w:rsid w:val="004D036F"/>
    <w:rsid w:val="004D1687"/>
    <w:rsid w:val="00506C55"/>
    <w:rsid w:val="00524FE7"/>
    <w:rsid w:val="00535147"/>
    <w:rsid w:val="00535406"/>
    <w:rsid w:val="005612B4"/>
    <w:rsid w:val="00567191"/>
    <w:rsid w:val="00584551"/>
    <w:rsid w:val="00594C9D"/>
    <w:rsid w:val="00596A51"/>
    <w:rsid w:val="005A494C"/>
    <w:rsid w:val="005D73EE"/>
    <w:rsid w:val="005D787D"/>
    <w:rsid w:val="005E14AC"/>
    <w:rsid w:val="005E3BA7"/>
    <w:rsid w:val="00605FFE"/>
    <w:rsid w:val="0062227C"/>
    <w:rsid w:val="006300E5"/>
    <w:rsid w:val="006355E9"/>
    <w:rsid w:val="00647BF9"/>
    <w:rsid w:val="00660F44"/>
    <w:rsid w:val="00661345"/>
    <w:rsid w:val="00667164"/>
    <w:rsid w:val="00676331"/>
    <w:rsid w:val="0069094A"/>
    <w:rsid w:val="006A2DF6"/>
    <w:rsid w:val="006C1A73"/>
    <w:rsid w:val="006C64A0"/>
    <w:rsid w:val="006D081E"/>
    <w:rsid w:val="006E4B9C"/>
    <w:rsid w:val="006F24F6"/>
    <w:rsid w:val="00711398"/>
    <w:rsid w:val="00732057"/>
    <w:rsid w:val="00775137"/>
    <w:rsid w:val="00787525"/>
    <w:rsid w:val="007C615E"/>
    <w:rsid w:val="007D579D"/>
    <w:rsid w:val="007E4E93"/>
    <w:rsid w:val="007F530E"/>
    <w:rsid w:val="00822555"/>
    <w:rsid w:val="00823155"/>
    <w:rsid w:val="008320EA"/>
    <w:rsid w:val="00846028"/>
    <w:rsid w:val="00855E3D"/>
    <w:rsid w:val="0085715A"/>
    <w:rsid w:val="008B2123"/>
    <w:rsid w:val="008C60AD"/>
    <w:rsid w:val="008E1F17"/>
    <w:rsid w:val="008E2B90"/>
    <w:rsid w:val="008F0B19"/>
    <w:rsid w:val="00906962"/>
    <w:rsid w:val="00922E93"/>
    <w:rsid w:val="0092524E"/>
    <w:rsid w:val="00943B15"/>
    <w:rsid w:val="00966994"/>
    <w:rsid w:val="0099004A"/>
    <w:rsid w:val="0099264C"/>
    <w:rsid w:val="009A128A"/>
    <w:rsid w:val="009A3B17"/>
    <w:rsid w:val="009A59E3"/>
    <w:rsid w:val="009D064D"/>
    <w:rsid w:val="009E0EF6"/>
    <w:rsid w:val="00A03B51"/>
    <w:rsid w:val="00A35FD5"/>
    <w:rsid w:val="00A72B4C"/>
    <w:rsid w:val="00A86433"/>
    <w:rsid w:val="00AA1646"/>
    <w:rsid w:val="00AA1879"/>
    <w:rsid w:val="00AA1A36"/>
    <w:rsid w:val="00AA4F44"/>
    <w:rsid w:val="00AB01CA"/>
    <w:rsid w:val="00AB1F98"/>
    <w:rsid w:val="00AC6F34"/>
    <w:rsid w:val="00AE4DAC"/>
    <w:rsid w:val="00AF311C"/>
    <w:rsid w:val="00AF6BB5"/>
    <w:rsid w:val="00B065EF"/>
    <w:rsid w:val="00B4689B"/>
    <w:rsid w:val="00B513C7"/>
    <w:rsid w:val="00B57CAC"/>
    <w:rsid w:val="00B70BC9"/>
    <w:rsid w:val="00B77ED3"/>
    <w:rsid w:val="00BA0452"/>
    <w:rsid w:val="00BB54C5"/>
    <w:rsid w:val="00BD0774"/>
    <w:rsid w:val="00BE1C29"/>
    <w:rsid w:val="00BE5C9F"/>
    <w:rsid w:val="00BF0795"/>
    <w:rsid w:val="00BF1AC3"/>
    <w:rsid w:val="00C263A4"/>
    <w:rsid w:val="00C3393E"/>
    <w:rsid w:val="00C34AB9"/>
    <w:rsid w:val="00C5646F"/>
    <w:rsid w:val="00C80F01"/>
    <w:rsid w:val="00CA18F2"/>
    <w:rsid w:val="00CB3468"/>
    <w:rsid w:val="00CC4C98"/>
    <w:rsid w:val="00CC6861"/>
    <w:rsid w:val="00CE2A51"/>
    <w:rsid w:val="00CE57AE"/>
    <w:rsid w:val="00CE771D"/>
    <w:rsid w:val="00D3069E"/>
    <w:rsid w:val="00D418ED"/>
    <w:rsid w:val="00D840AD"/>
    <w:rsid w:val="00DA1DC4"/>
    <w:rsid w:val="00DA6023"/>
    <w:rsid w:val="00DA62AE"/>
    <w:rsid w:val="00DA6B17"/>
    <w:rsid w:val="00DA7981"/>
    <w:rsid w:val="00DC1877"/>
    <w:rsid w:val="00DE5188"/>
    <w:rsid w:val="00E073B6"/>
    <w:rsid w:val="00E07959"/>
    <w:rsid w:val="00E10372"/>
    <w:rsid w:val="00E113DE"/>
    <w:rsid w:val="00E23598"/>
    <w:rsid w:val="00E66FE5"/>
    <w:rsid w:val="00E67861"/>
    <w:rsid w:val="00E70CAF"/>
    <w:rsid w:val="00E71BDF"/>
    <w:rsid w:val="00E7615B"/>
    <w:rsid w:val="00EA4337"/>
    <w:rsid w:val="00EA698C"/>
    <w:rsid w:val="00EC5F22"/>
    <w:rsid w:val="00ED01DA"/>
    <w:rsid w:val="00EE2FDE"/>
    <w:rsid w:val="00EE39CE"/>
    <w:rsid w:val="00EF3DF6"/>
    <w:rsid w:val="00EF6064"/>
    <w:rsid w:val="00EF65F6"/>
    <w:rsid w:val="00F42C49"/>
    <w:rsid w:val="00F52CC2"/>
    <w:rsid w:val="00F71377"/>
    <w:rsid w:val="00F91BDC"/>
    <w:rsid w:val="00FA2AF8"/>
    <w:rsid w:val="00FC057E"/>
    <w:rsid w:val="00FC3B9A"/>
    <w:rsid w:val="00FC6B3B"/>
    <w:rsid w:val="00FD5CD3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156D-229B-469D-A63D-BD915B0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7</cp:revision>
  <dcterms:created xsi:type="dcterms:W3CDTF">2019-11-08T00:48:00Z</dcterms:created>
  <dcterms:modified xsi:type="dcterms:W3CDTF">2020-03-16T00:06:00Z</dcterms:modified>
</cp:coreProperties>
</file>